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A318" w14:textId="77777777" w:rsidR="00173DF9" w:rsidRDefault="008A57FA">
      <w:pPr>
        <w:spacing w:after="226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27C168" wp14:editId="31335D9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558" cy="1069975"/>
            <wp:effectExtent l="0" t="0" r="635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ADE8" w14:textId="77777777" w:rsidR="00173DF9" w:rsidRDefault="00910173" w:rsidP="00445E08">
      <w:pPr>
        <w:spacing w:after="0"/>
        <w:ind w:left="295" w:firstLine="0"/>
      </w:pPr>
      <w:r>
        <w:rPr>
          <w:sz w:val="40"/>
        </w:rPr>
        <w:t xml:space="preserve">          </w:t>
      </w:r>
      <w:r w:rsidR="00445E08">
        <w:rPr>
          <w:sz w:val="40"/>
        </w:rPr>
        <w:t xml:space="preserve"> </w:t>
      </w:r>
      <w:r w:rsidR="00FF148E">
        <w:rPr>
          <w:sz w:val="40"/>
        </w:rPr>
        <w:t xml:space="preserve">    </w:t>
      </w:r>
      <w:r w:rsidR="00275CFF">
        <w:rPr>
          <w:sz w:val="40"/>
        </w:rPr>
        <w:t xml:space="preserve">Town of Lebanon </w:t>
      </w:r>
    </w:p>
    <w:p w14:paraId="677F5D1E" w14:textId="58E4999A"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</w:t>
      </w:r>
      <w:r w:rsidR="00FF148E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  <w:r w:rsidR="003D063C">
        <w:rPr>
          <w:b/>
          <w:sz w:val="24"/>
        </w:rPr>
        <w:t xml:space="preserve"> </w:t>
      </w:r>
    </w:p>
    <w:p w14:paraId="1C243ED0" w14:textId="545C0BFB" w:rsidR="00D16645" w:rsidRPr="008A57FA" w:rsidRDefault="0038488E" w:rsidP="008A57FA">
      <w:pPr>
        <w:spacing w:after="52"/>
      </w:pPr>
      <w:r>
        <w:rPr>
          <w:b/>
          <w:sz w:val="24"/>
        </w:rPr>
        <w:t xml:space="preserve">           </w:t>
      </w:r>
      <w:r w:rsidR="00D16645">
        <w:rPr>
          <w:sz w:val="32"/>
        </w:rPr>
        <w:t xml:space="preserve"> </w:t>
      </w:r>
      <w:r w:rsidR="00166E07">
        <w:rPr>
          <w:sz w:val="32"/>
        </w:rPr>
        <w:t xml:space="preserve">  </w:t>
      </w:r>
      <w:r w:rsidR="00286E09">
        <w:rPr>
          <w:sz w:val="32"/>
        </w:rPr>
        <w:t xml:space="preserve">     </w:t>
      </w:r>
      <w:r w:rsidR="00166E07">
        <w:rPr>
          <w:sz w:val="32"/>
        </w:rPr>
        <w:t xml:space="preserve"> </w:t>
      </w:r>
      <w:r w:rsidR="00275CFF">
        <w:rPr>
          <w:sz w:val="32"/>
        </w:rPr>
        <w:t>Regular Meeting Agenda</w:t>
      </w:r>
    </w:p>
    <w:p w14:paraId="358A6F28" w14:textId="266640B0"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</w:t>
      </w:r>
      <w:r w:rsidR="008A57FA">
        <w:rPr>
          <w:rFonts w:eastAsia="Calibri"/>
          <w:sz w:val="32"/>
          <w:szCs w:val="32"/>
        </w:rPr>
        <w:t xml:space="preserve">                      </w:t>
      </w:r>
      <w:r w:rsidR="00390C3F">
        <w:rPr>
          <w:rFonts w:eastAsia="Calibri"/>
          <w:sz w:val="32"/>
          <w:szCs w:val="32"/>
        </w:rPr>
        <w:t xml:space="preserve">  </w:t>
      </w:r>
      <w:r w:rsidR="00275CFF" w:rsidRPr="00AB7ABA">
        <w:rPr>
          <w:rFonts w:eastAsia="Calibri"/>
          <w:sz w:val="32"/>
          <w:szCs w:val="32"/>
        </w:rPr>
        <w:t>Tuesday</w:t>
      </w:r>
      <w:r w:rsidR="00D16645">
        <w:rPr>
          <w:rFonts w:ascii="Calibri" w:eastAsia="Calibri" w:hAnsi="Calibri" w:cs="Calibri"/>
        </w:rPr>
        <w:t xml:space="preserve">, </w:t>
      </w:r>
      <w:r w:rsidR="0023653F">
        <w:rPr>
          <w:rFonts w:eastAsia="Calibri"/>
          <w:sz w:val="32"/>
          <w:szCs w:val="32"/>
        </w:rPr>
        <w:t>September</w:t>
      </w:r>
      <w:r w:rsidR="006E079A">
        <w:rPr>
          <w:rFonts w:eastAsia="Calibri"/>
          <w:sz w:val="32"/>
          <w:szCs w:val="32"/>
        </w:rPr>
        <w:t xml:space="preserve"> </w:t>
      </w:r>
      <w:r w:rsidR="0023653F">
        <w:rPr>
          <w:rFonts w:eastAsia="Calibri"/>
          <w:sz w:val="32"/>
          <w:szCs w:val="32"/>
        </w:rPr>
        <w:t>9</w:t>
      </w:r>
      <w:r w:rsidR="008348B5">
        <w:rPr>
          <w:rFonts w:eastAsia="Calibri"/>
          <w:sz w:val="32"/>
          <w:szCs w:val="32"/>
        </w:rPr>
        <w:t>, 2025</w:t>
      </w:r>
      <w:r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@6:00</w:t>
      </w:r>
      <w:r w:rsidR="00445E08" w:rsidRPr="000E2E6D">
        <w:rPr>
          <w:rFonts w:eastAsia="Calibri"/>
          <w:sz w:val="32"/>
          <w:szCs w:val="32"/>
        </w:rPr>
        <w:t>pm</w:t>
      </w:r>
    </w:p>
    <w:p w14:paraId="1AD710D9" w14:textId="50C2D58D" w:rsidR="00835FE6" w:rsidRDefault="00FA7AFC" w:rsidP="008A57FA">
      <w:pPr>
        <w:spacing w:after="0"/>
        <w:ind w:left="0" w:firstLine="0"/>
      </w:pPr>
      <w:r>
        <w:rPr>
          <w:sz w:val="32"/>
        </w:rPr>
        <w:t xml:space="preserve">        </w:t>
      </w:r>
      <w:r w:rsidR="00171FE7">
        <w:rPr>
          <w:sz w:val="32"/>
        </w:rPr>
        <w:t xml:space="preserve">Lebanon </w:t>
      </w:r>
      <w:r w:rsidR="0023653F">
        <w:rPr>
          <w:sz w:val="32"/>
        </w:rPr>
        <w:t>Community Center</w:t>
      </w:r>
      <w:r w:rsidR="007904D1">
        <w:rPr>
          <w:sz w:val="32"/>
        </w:rPr>
        <w:t>,</w:t>
      </w:r>
      <w:r w:rsidR="00F8071B">
        <w:rPr>
          <w:sz w:val="32"/>
        </w:rPr>
        <w:t xml:space="preserve">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14:paraId="47AE1AF7" w14:textId="77777777" w:rsidR="00173DF9" w:rsidRDefault="00275CFF" w:rsidP="00835FE6">
      <w:pPr>
        <w:spacing w:after="0"/>
        <w:ind w:left="603" w:firstLine="0"/>
        <w:rPr>
          <w:sz w:val="32"/>
        </w:rPr>
      </w:pPr>
      <w:r>
        <w:rPr>
          <w:sz w:val="32"/>
        </w:rPr>
        <w:t xml:space="preserve"> </w:t>
      </w:r>
    </w:p>
    <w:p w14:paraId="1A0964AE" w14:textId="77777777" w:rsidR="00FB05F8" w:rsidRDefault="00FB05F8" w:rsidP="00835FE6">
      <w:pPr>
        <w:spacing w:after="0"/>
        <w:ind w:left="603" w:firstLine="0"/>
      </w:pPr>
    </w:p>
    <w:p w14:paraId="75681FC7" w14:textId="7FAA25E9" w:rsidR="00173DF9" w:rsidRPr="001C5470" w:rsidRDefault="00275CFF">
      <w:pPr>
        <w:numPr>
          <w:ilvl w:val="0"/>
          <w:numId w:val="1"/>
        </w:numPr>
      </w:pPr>
      <w:r>
        <w:t xml:space="preserve">Call to order </w:t>
      </w:r>
      <w:r w:rsidR="0038488E">
        <w:t>and roll call</w:t>
      </w:r>
    </w:p>
    <w:p w14:paraId="2A54F143" w14:textId="3FDCB2FB" w:rsidR="00B65181" w:rsidRPr="001C5470" w:rsidRDefault="00275CFF" w:rsidP="00BD4DD0">
      <w:pPr>
        <w:numPr>
          <w:ilvl w:val="0"/>
          <w:numId w:val="1"/>
        </w:numPr>
      </w:pPr>
      <w:r w:rsidRPr="001C5470">
        <w:t>Public Comments</w:t>
      </w:r>
    </w:p>
    <w:p w14:paraId="17B84FFD" w14:textId="64F45EE1" w:rsidR="00173DF9" w:rsidRDefault="00D96E9D">
      <w:pPr>
        <w:numPr>
          <w:ilvl w:val="0"/>
          <w:numId w:val="1"/>
        </w:numPr>
      </w:pPr>
      <w:r>
        <w:t>Sexton’s Report</w:t>
      </w:r>
    </w:p>
    <w:p w14:paraId="14E15CAD" w14:textId="02422D9E" w:rsidR="00D96E9D" w:rsidRDefault="0043716A">
      <w:pPr>
        <w:numPr>
          <w:ilvl w:val="0"/>
          <w:numId w:val="1"/>
        </w:numPr>
      </w:pPr>
      <w:r>
        <w:t>Correspondence</w:t>
      </w:r>
    </w:p>
    <w:p w14:paraId="210E97AD" w14:textId="7ABCA149" w:rsidR="007E2082" w:rsidRDefault="00CF546A" w:rsidP="008348B5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14:paraId="47DD86CA" w14:textId="4EB1056E" w:rsidR="00173DF9" w:rsidRDefault="0043716A">
      <w:pPr>
        <w:numPr>
          <w:ilvl w:val="0"/>
          <w:numId w:val="1"/>
        </w:numPr>
      </w:pPr>
      <w:r>
        <w:t>Old Business</w:t>
      </w:r>
    </w:p>
    <w:p w14:paraId="1888BD0A" w14:textId="546B5C8C" w:rsidR="0070274D" w:rsidRDefault="0043716A" w:rsidP="006C7200">
      <w:pPr>
        <w:numPr>
          <w:ilvl w:val="1"/>
          <w:numId w:val="1"/>
        </w:numPr>
      </w:pPr>
      <w:bookmarkStart w:id="0" w:name="_Hlk197424271"/>
      <w:r>
        <w:t>North Lebanon Cemetery</w:t>
      </w:r>
    </w:p>
    <w:bookmarkEnd w:id="0"/>
    <w:p w14:paraId="76C4DFF1" w14:textId="6EC52D64" w:rsidR="0083445A" w:rsidRDefault="0011394A" w:rsidP="00A6572D">
      <w:pPr>
        <w:numPr>
          <w:ilvl w:val="2"/>
          <w:numId w:val="2"/>
        </w:numPr>
        <w:spacing w:after="0" w:line="360" w:lineRule="auto"/>
        <w:ind w:hanging="360"/>
      </w:pPr>
      <w:r>
        <w:t>Plan for scatter area</w:t>
      </w:r>
    </w:p>
    <w:p w14:paraId="1B97F55B" w14:textId="204D5918" w:rsidR="00DC29F3" w:rsidRDefault="00DC29F3" w:rsidP="00A6572D">
      <w:pPr>
        <w:numPr>
          <w:ilvl w:val="2"/>
          <w:numId w:val="2"/>
        </w:numPr>
        <w:spacing w:after="0" w:line="360" w:lineRule="auto"/>
        <w:ind w:hanging="360"/>
      </w:pPr>
      <w:r>
        <w:t>Approve granite post purchase</w:t>
      </w:r>
    </w:p>
    <w:p w14:paraId="362AFD48" w14:textId="2593E19E" w:rsidR="0011394A" w:rsidRDefault="0011394A" w:rsidP="00A6572D">
      <w:pPr>
        <w:numPr>
          <w:ilvl w:val="2"/>
          <w:numId w:val="2"/>
        </w:numPr>
        <w:spacing w:after="0" w:line="360" w:lineRule="auto"/>
        <w:ind w:hanging="360"/>
      </w:pPr>
      <w:r>
        <w:t>New road construction</w:t>
      </w:r>
    </w:p>
    <w:p w14:paraId="6D42307F" w14:textId="51E6F8DA" w:rsidR="0011394A" w:rsidRDefault="0011394A" w:rsidP="00A6572D">
      <w:pPr>
        <w:numPr>
          <w:ilvl w:val="2"/>
          <w:numId w:val="2"/>
        </w:numPr>
        <w:spacing w:after="0" w:line="360" w:lineRule="auto"/>
        <w:ind w:hanging="360"/>
      </w:pPr>
      <w:r>
        <w:t>Screening area</w:t>
      </w:r>
    </w:p>
    <w:p w14:paraId="18BA88F4" w14:textId="76AE1D70" w:rsidR="0011394A" w:rsidRDefault="0011394A" w:rsidP="00A6572D">
      <w:pPr>
        <w:numPr>
          <w:ilvl w:val="2"/>
          <w:numId w:val="2"/>
        </w:numPr>
        <w:spacing w:after="0" w:line="360" w:lineRule="auto"/>
        <w:ind w:hanging="360"/>
      </w:pPr>
      <w:r>
        <w:t>New Trees</w:t>
      </w:r>
    </w:p>
    <w:p w14:paraId="5E1D7AC4" w14:textId="2F16D5E6" w:rsidR="001E5EAB" w:rsidRDefault="001E5EAB" w:rsidP="00B126E6">
      <w:pPr>
        <w:numPr>
          <w:ilvl w:val="1"/>
          <w:numId w:val="1"/>
        </w:numPr>
        <w:spacing w:after="0" w:line="360" w:lineRule="auto"/>
      </w:pPr>
      <w:r>
        <w:t>Green Burials</w:t>
      </w:r>
    </w:p>
    <w:p w14:paraId="6E1F2154" w14:textId="3716308E" w:rsidR="008B2317" w:rsidRDefault="00B126E6" w:rsidP="001E5EAB">
      <w:pPr>
        <w:numPr>
          <w:ilvl w:val="1"/>
          <w:numId w:val="1"/>
        </w:numPr>
        <w:spacing w:after="0" w:line="360" w:lineRule="auto"/>
      </w:pPr>
      <w:r>
        <w:t>Discuss content for the Lebanon Monthly Newspaper</w:t>
      </w:r>
    </w:p>
    <w:p w14:paraId="69084172" w14:textId="037A1293" w:rsidR="00091311" w:rsidRDefault="0043716A" w:rsidP="006612E8">
      <w:pPr>
        <w:numPr>
          <w:ilvl w:val="0"/>
          <w:numId w:val="1"/>
        </w:numPr>
      </w:pPr>
      <w:r>
        <w:t>New Business</w:t>
      </w:r>
    </w:p>
    <w:p w14:paraId="3B38AC3D" w14:textId="57DF3F71" w:rsidR="00591AF4" w:rsidRDefault="00591AF4" w:rsidP="00343FC1">
      <w:pPr>
        <w:numPr>
          <w:ilvl w:val="1"/>
          <w:numId w:val="1"/>
        </w:numPr>
        <w:spacing w:after="0" w:line="360" w:lineRule="auto"/>
      </w:pPr>
      <w:r>
        <w:t xml:space="preserve">Re-seed </w:t>
      </w:r>
      <w:r w:rsidR="0011394A">
        <w:t xml:space="preserve">New </w:t>
      </w:r>
      <w:r>
        <w:t>Lebanon</w:t>
      </w:r>
    </w:p>
    <w:p w14:paraId="02E8B389" w14:textId="7EFC6613" w:rsidR="009F3CD5" w:rsidRDefault="009F3CD5" w:rsidP="00343FC1">
      <w:pPr>
        <w:numPr>
          <w:ilvl w:val="1"/>
          <w:numId w:val="1"/>
        </w:numPr>
        <w:spacing w:after="0" w:line="360" w:lineRule="auto"/>
      </w:pPr>
      <w:r>
        <w:t>Trees and shrubs at New Lebanon</w:t>
      </w:r>
    </w:p>
    <w:p w14:paraId="352DD0F4" w14:textId="524B6EA3" w:rsidR="0011394A" w:rsidRDefault="0011394A" w:rsidP="00343FC1">
      <w:pPr>
        <w:numPr>
          <w:ilvl w:val="1"/>
          <w:numId w:val="1"/>
        </w:numPr>
        <w:spacing w:after="0" w:line="360" w:lineRule="auto"/>
      </w:pPr>
      <w:r>
        <w:t>Signs for sexton</w:t>
      </w:r>
    </w:p>
    <w:p w14:paraId="0E82DAE6" w14:textId="50FBE7D6" w:rsidR="00173DF9" w:rsidRDefault="00343FC1" w:rsidP="00343FC1">
      <w:pPr>
        <w:numPr>
          <w:ilvl w:val="1"/>
          <w:numId w:val="1"/>
        </w:numPr>
        <w:spacing w:after="0" w:line="360" w:lineRule="auto"/>
      </w:pPr>
      <w:r>
        <w:t>Any other new business</w:t>
      </w:r>
    </w:p>
    <w:p w14:paraId="3A072923" w14:textId="06F10BCD" w:rsidR="00343FC1" w:rsidRDefault="00275CFF" w:rsidP="00343FC1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</w:t>
      </w:r>
    </w:p>
    <w:p w14:paraId="0C30A06D" w14:textId="51AD761E" w:rsidR="00343FC1" w:rsidRDefault="00343FC1" w:rsidP="00343FC1">
      <w:pPr>
        <w:numPr>
          <w:ilvl w:val="0"/>
          <w:numId w:val="1"/>
        </w:numPr>
        <w:spacing w:line="276" w:lineRule="auto"/>
      </w:pPr>
      <w:r>
        <w:t>Adjourn</w:t>
      </w:r>
    </w:p>
    <w:p w14:paraId="2E011D9F" w14:textId="77777777" w:rsidR="0023653F" w:rsidRDefault="0023653F" w:rsidP="0023653F">
      <w:pPr>
        <w:spacing w:line="276" w:lineRule="auto"/>
        <w:ind w:left="360" w:firstLine="0"/>
      </w:pPr>
    </w:p>
    <w:p w14:paraId="5D9BCFF8" w14:textId="77777777" w:rsidR="00247BE9" w:rsidRDefault="00247BE9" w:rsidP="00247BE9">
      <w:pPr>
        <w:spacing w:line="276" w:lineRule="auto"/>
        <w:ind w:left="0" w:firstLine="0"/>
      </w:pPr>
    </w:p>
    <w:p w14:paraId="55115647" w14:textId="77777777"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4D5EB8"/>
    <w:multiLevelType w:val="hybridMultilevel"/>
    <w:tmpl w:val="F226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C4908"/>
    <w:multiLevelType w:val="multilevel"/>
    <w:tmpl w:val="BFDE2C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DFB66AB"/>
    <w:multiLevelType w:val="hybridMultilevel"/>
    <w:tmpl w:val="087A7E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3778541">
    <w:abstractNumId w:val="2"/>
  </w:num>
  <w:num w:numId="2" w16cid:durableId="1876844824">
    <w:abstractNumId w:val="9"/>
  </w:num>
  <w:num w:numId="3" w16cid:durableId="1646081262">
    <w:abstractNumId w:val="3"/>
  </w:num>
  <w:num w:numId="4" w16cid:durableId="1336683873">
    <w:abstractNumId w:val="8"/>
  </w:num>
  <w:num w:numId="5" w16cid:durableId="1045639644">
    <w:abstractNumId w:val="7"/>
  </w:num>
  <w:num w:numId="6" w16cid:durableId="1757940225">
    <w:abstractNumId w:val="0"/>
  </w:num>
  <w:num w:numId="7" w16cid:durableId="1886942187">
    <w:abstractNumId w:val="6"/>
  </w:num>
  <w:num w:numId="8" w16cid:durableId="1961960703">
    <w:abstractNumId w:val="4"/>
  </w:num>
  <w:num w:numId="9" w16cid:durableId="651522721">
    <w:abstractNumId w:val="1"/>
  </w:num>
  <w:num w:numId="10" w16cid:durableId="238756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F9"/>
    <w:rsid w:val="00026A01"/>
    <w:rsid w:val="00052FAC"/>
    <w:rsid w:val="0006204F"/>
    <w:rsid w:val="00065CB4"/>
    <w:rsid w:val="000853B0"/>
    <w:rsid w:val="00091311"/>
    <w:rsid w:val="000B2492"/>
    <w:rsid w:val="000B2AB0"/>
    <w:rsid w:val="000B74A4"/>
    <w:rsid w:val="000E2AD4"/>
    <w:rsid w:val="000E2E6D"/>
    <w:rsid w:val="000F4DB4"/>
    <w:rsid w:val="00111C28"/>
    <w:rsid w:val="0011394A"/>
    <w:rsid w:val="0013270F"/>
    <w:rsid w:val="00137CEC"/>
    <w:rsid w:val="00166E07"/>
    <w:rsid w:val="00170051"/>
    <w:rsid w:val="00171FE7"/>
    <w:rsid w:val="00173DF9"/>
    <w:rsid w:val="0017433D"/>
    <w:rsid w:val="001816FC"/>
    <w:rsid w:val="00191B1E"/>
    <w:rsid w:val="00192F14"/>
    <w:rsid w:val="00195992"/>
    <w:rsid w:val="001A76D5"/>
    <w:rsid w:val="001C5470"/>
    <w:rsid w:val="001D4318"/>
    <w:rsid w:val="001D57CB"/>
    <w:rsid w:val="001E42D5"/>
    <w:rsid w:val="001E5EAB"/>
    <w:rsid w:val="001F300C"/>
    <w:rsid w:val="00231325"/>
    <w:rsid w:val="0023653F"/>
    <w:rsid w:val="00247BE9"/>
    <w:rsid w:val="00247C55"/>
    <w:rsid w:val="00253FBC"/>
    <w:rsid w:val="00257875"/>
    <w:rsid w:val="00271501"/>
    <w:rsid w:val="00275CFF"/>
    <w:rsid w:val="00286E09"/>
    <w:rsid w:val="002A402A"/>
    <w:rsid w:val="002D2837"/>
    <w:rsid w:val="002D4964"/>
    <w:rsid w:val="002E67FB"/>
    <w:rsid w:val="002E7F94"/>
    <w:rsid w:val="0030710C"/>
    <w:rsid w:val="00343FC1"/>
    <w:rsid w:val="00360723"/>
    <w:rsid w:val="003753F1"/>
    <w:rsid w:val="0038488E"/>
    <w:rsid w:val="00385762"/>
    <w:rsid w:val="00390C3F"/>
    <w:rsid w:val="003B3825"/>
    <w:rsid w:val="003C0161"/>
    <w:rsid w:val="003D063C"/>
    <w:rsid w:val="003E175F"/>
    <w:rsid w:val="003F61F3"/>
    <w:rsid w:val="00405635"/>
    <w:rsid w:val="0041434B"/>
    <w:rsid w:val="0043716A"/>
    <w:rsid w:val="00445E08"/>
    <w:rsid w:val="00490D76"/>
    <w:rsid w:val="004A267E"/>
    <w:rsid w:val="004B1A47"/>
    <w:rsid w:val="004B26EF"/>
    <w:rsid w:val="004C1005"/>
    <w:rsid w:val="004D2F7D"/>
    <w:rsid w:val="00517DC9"/>
    <w:rsid w:val="005442DF"/>
    <w:rsid w:val="00586B78"/>
    <w:rsid w:val="00591AF4"/>
    <w:rsid w:val="005A172C"/>
    <w:rsid w:val="005B7CD5"/>
    <w:rsid w:val="005C3A53"/>
    <w:rsid w:val="005D2A81"/>
    <w:rsid w:val="005E2B54"/>
    <w:rsid w:val="00641C80"/>
    <w:rsid w:val="006612E8"/>
    <w:rsid w:val="00664B4F"/>
    <w:rsid w:val="00664F76"/>
    <w:rsid w:val="00666756"/>
    <w:rsid w:val="006C2850"/>
    <w:rsid w:val="006C7200"/>
    <w:rsid w:val="006D28DA"/>
    <w:rsid w:val="006E079A"/>
    <w:rsid w:val="0070274D"/>
    <w:rsid w:val="00711233"/>
    <w:rsid w:val="00716E94"/>
    <w:rsid w:val="00722C44"/>
    <w:rsid w:val="00734B77"/>
    <w:rsid w:val="0074166F"/>
    <w:rsid w:val="00773976"/>
    <w:rsid w:val="007904D1"/>
    <w:rsid w:val="007D4D87"/>
    <w:rsid w:val="007E0228"/>
    <w:rsid w:val="007E2082"/>
    <w:rsid w:val="00820686"/>
    <w:rsid w:val="0083062A"/>
    <w:rsid w:val="0083445A"/>
    <w:rsid w:val="008348B5"/>
    <w:rsid w:val="00835FE6"/>
    <w:rsid w:val="00887614"/>
    <w:rsid w:val="00896C70"/>
    <w:rsid w:val="008A57FA"/>
    <w:rsid w:val="008B2317"/>
    <w:rsid w:val="008C418D"/>
    <w:rsid w:val="008D2A28"/>
    <w:rsid w:val="008E1135"/>
    <w:rsid w:val="008E453E"/>
    <w:rsid w:val="008F21F5"/>
    <w:rsid w:val="009000EA"/>
    <w:rsid w:val="00910173"/>
    <w:rsid w:val="00916BFB"/>
    <w:rsid w:val="0097086E"/>
    <w:rsid w:val="009777B2"/>
    <w:rsid w:val="009C4DB5"/>
    <w:rsid w:val="009E796D"/>
    <w:rsid w:val="009F3CD5"/>
    <w:rsid w:val="00A067DC"/>
    <w:rsid w:val="00A613E8"/>
    <w:rsid w:val="00A6572D"/>
    <w:rsid w:val="00A66056"/>
    <w:rsid w:val="00A701F0"/>
    <w:rsid w:val="00A845BD"/>
    <w:rsid w:val="00A95F86"/>
    <w:rsid w:val="00AA38DE"/>
    <w:rsid w:val="00AA7CFC"/>
    <w:rsid w:val="00AB7ABA"/>
    <w:rsid w:val="00AC26F7"/>
    <w:rsid w:val="00AD4F0B"/>
    <w:rsid w:val="00AF7DBF"/>
    <w:rsid w:val="00B07074"/>
    <w:rsid w:val="00B126E6"/>
    <w:rsid w:val="00B1748D"/>
    <w:rsid w:val="00B24A65"/>
    <w:rsid w:val="00B65181"/>
    <w:rsid w:val="00B759A1"/>
    <w:rsid w:val="00BA5A21"/>
    <w:rsid w:val="00BB6869"/>
    <w:rsid w:val="00BC3594"/>
    <w:rsid w:val="00BD4BB8"/>
    <w:rsid w:val="00BD4DD0"/>
    <w:rsid w:val="00C17192"/>
    <w:rsid w:val="00C25C8E"/>
    <w:rsid w:val="00C73067"/>
    <w:rsid w:val="00C80AB7"/>
    <w:rsid w:val="00C9327F"/>
    <w:rsid w:val="00CC6767"/>
    <w:rsid w:val="00CD5D47"/>
    <w:rsid w:val="00CD785C"/>
    <w:rsid w:val="00CE227A"/>
    <w:rsid w:val="00CF546A"/>
    <w:rsid w:val="00D147BE"/>
    <w:rsid w:val="00D16267"/>
    <w:rsid w:val="00D16645"/>
    <w:rsid w:val="00D33AC0"/>
    <w:rsid w:val="00D87BBF"/>
    <w:rsid w:val="00D96E9D"/>
    <w:rsid w:val="00DA219C"/>
    <w:rsid w:val="00DA56C3"/>
    <w:rsid w:val="00DC29F3"/>
    <w:rsid w:val="00DC3C4E"/>
    <w:rsid w:val="00E12E55"/>
    <w:rsid w:val="00E4016A"/>
    <w:rsid w:val="00E70FCB"/>
    <w:rsid w:val="00E73F24"/>
    <w:rsid w:val="00E87F33"/>
    <w:rsid w:val="00E95B53"/>
    <w:rsid w:val="00EB3A4A"/>
    <w:rsid w:val="00EB583B"/>
    <w:rsid w:val="00EE3453"/>
    <w:rsid w:val="00EE794F"/>
    <w:rsid w:val="00F10F93"/>
    <w:rsid w:val="00F141E1"/>
    <w:rsid w:val="00F57956"/>
    <w:rsid w:val="00F71227"/>
    <w:rsid w:val="00F72D6B"/>
    <w:rsid w:val="00F8071B"/>
    <w:rsid w:val="00F85B25"/>
    <w:rsid w:val="00FA7AFC"/>
    <w:rsid w:val="00FB05F8"/>
    <w:rsid w:val="00FC7D84"/>
    <w:rsid w:val="00FD070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735E"/>
  <w15:docId w15:val="{C1E2A77F-E522-4E38-A9C0-F00E9C4F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744-7D4E-4BE3-B255-CB54784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creator>JAMES</dc:creator>
  <cp:lastModifiedBy>JAMES</cp:lastModifiedBy>
  <cp:revision>11</cp:revision>
  <cp:lastPrinted>2025-01-06T20:55:00Z</cp:lastPrinted>
  <dcterms:created xsi:type="dcterms:W3CDTF">2025-08-05T15:07:00Z</dcterms:created>
  <dcterms:modified xsi:type="dcterms:W3CDTF">2025-09-05T13:37:00Z</dcterms:modified>
</cp:coreProperties>
</file>